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F4B" w14:textId="26D163BA" w:rsidR="00FD5FF2" w:rsidRPr="00CC1112" w:rsidRDefault="00D419BB" w:rsidP="0087199E">
      <w:pPr>
        <w:pStyle w:val="Lista"/>
        <w:spacing w:line="360" w:lineRule="auto"/>
        <w:jc w:val="both"/>
        <w:rPr>
          <w:rFonts w:ascii="Arial" w:hAnsi="Arial" w:cs="Arial"/>
        </w:r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26C1939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5AE24161" w:rsidR="00CC1112" w:rsidRDefault="00822C09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Tabla comparativa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9A99338" w14:textId="26C7D0A7" w:rsidR="00CC1112" w:rsidRPr="00CC111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</w:pP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9B800B3" w:rsidR="00CC1112" w:rsidRDefault="00BA264A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Computo en la nube</w:t>
                                  </w:r>
                                </w:p>
                                <w:p w14:paraId="49818CE8" w14:textId="490155B3" w:rsidR="00E739C0" w:rsidRPr="00BA75EA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Dora Luz Quevedo Valenzuela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5AE24161" w:rsidR="00CC1112" w:rsidRDefault="00822C09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Tabla comparativa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9A99338" w14:textId="26C7D0A7" w:rsidR="00CC1112" w:rsidRPr="00CC1112" w:rsidRDefault="00BA75EA">
                            <w:pPr>
                              <w:pStyle w:val="Sinespaciado"/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</w:pP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9B800B3" w:rsidR="00CC1112" w:rsidRDefault="00BA264A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Computo en la nube</w:t>
                            </w:r>
                          </w:p>
                          <w:p w14:paraId="49818CE8" w14:textId="490155B3" w:rsidR="00E739C0" w:rsidRPr="00BA75EA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Dora Luz Quevedo Valenzuela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2">
        <w:rPr>
          <w:rFonts w:ascii="Arial" w:hAnsi="Arial" w:cs="Arial"/>
          <w:b/>
          <w:bCs/>
        </w:rPr>
        <w:br w:type="page"/>
      </w:r>
    </w:p>
    <w:p w14:paraId="6801CCD5" w14:textId="564B0F61" w:rsidR="0086455E" w:rsidRDefault="00822C09" w:rsidP="0086455E">
      <w:pPr>
        <w:pStyle w:val="Lista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la comparativa</w:t>
      </w:r>
      <w:r w:rsidR="00994A5D">
        <w:rPr>
          <w:b/>
          <w:bCs/>
          <w:sz w:val="24"/>
          <w:szCs w:val="24"/>
        </w:rPr>
        <w:t xml:space="preserve"> </w:t>
      </w:r>
    </w:p>
    <w:p w14:paraId="67F6E347" w14:textId="19373119" w:rsidR="004152E5" w:rsidRPr="00C64A8F" w:rsidRDefault="00822C09" w:rsidP="00891744">
      <w:pPr>
        <w:pStyle w:val="Lista"/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B60FA6" wp14:editId="12BAD2A7">
            <wp:extent cx="7981907" cy="5664634"/>
            <wp:effectExtent l="0" t="3492" r="0" b="0"/>
            <wp:docPr id="1931208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3022" cy="568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2E5" w:rsidRPr="00C64A8F" w:rsidSect="00D74E25">
      <w:pgSz w:w="12240" w:h="15840"/>
      <w:pgMar w:top="1418" w:right="1418" w:bottom="141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D06DC"/>
    <w:rsid w:val="000F76F8"/>
    <w:rsid w:val="00104498"/>
    <w:rsid w:val="0011280E"/>
    <w:rsid w:val="00151E2B"/>
    <w:rsid w:val="00177C39"/>
    <w:rsid w:val="001C5690"/>
    <w:rsid w:val="001E3267"/>
    <w:rsid w:val="002748F6"/>
    <w:rsid w:val="002E73CE"/>
    <w:rsid w:val="00321EE7"/>
    <w:rsid w:val="003B229E"/>
    <w:rsid w:val="004152E5"/>
    <w:rsid w:val="00452470"/>
    <w:rsid w:val="00482685"/>
    <w:rsid w:val="004E6ADB"/>
    <w:rsid w:val="00504213"/>
    <w:rsid w:val="005833E7"/>
    <w:rsid w:val="006E6122"/>
    <w:rsid w:val="0076340C"/>
    <w:rsid w:val="007A5218"/>
    <w:rsid w:val="007F573D"/>
    <w:rsid w:val="00822C09"/>
    <w:rsid w:val="008279C9"/>
    <w:rsid w:val="00853895"/>
    <w:rsid w:val="0086455E"/>
    <w:rsid w:val="0087199E"/>
    <w:rsid w:val="00891744"/>
    <w:rsid w:val="008A5067"/>
    <w:rsid w:val="008B3193"/>
    <w:rsid w:val="008E0830"/>
    <w:rsid w:val="00904D33"/>
    <w:rsid w:val="00913789"/>
    <w:rsid w:val="00945F81"/>
    <w:rsid w:val="009576B0"/>
    <w:rsid w:val="00994A5D"/>
    <w:rsid w:val="00A77222"/>
    <w:rsid w:val="00A85B52"/>
    <w:rsid w:val="00AE7F22"/>
    <w:rsid w:val="00AF0066"/>
    <w:rsid w:val="00B06BED"/>
    <w:rsid w:val="00BA264A"/>
    <w:rsid w:val="00BA75EA"/>
    <w:rsid w:val="00BC3AEF"/>
    <w:rsid w:val="00C46AEE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3209"/>
    <w:rsid w:val="00DD147E"/>
    <w:rsid w:val="00E739C0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152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The Skrapy</cp:lastModifiedBy>
  <cp:revision>2</cp:revision>
  <cp:lastPrinted>1900-01-01T06:00:00Z</cp:lastPrinted>
  <dcterms:created xsi:type="dcterms:W3CDTF">2023-05-10T02:29:00Z</dcterms:created>
  <dcterms:modified xsi:type="dcterms:W3CDTF">2023-05-10T02:29:00Z</dcterms:modified>
</cp:coreProperties>
</file>